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9017AC" w:rsidP="009017AC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93AFE" wp14:editId="7A89129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B0F68" wp14:editId="12AAFFFF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„Bilet do kariery- I</w:t>
      </w:r>
      <w:r>
        <w:rPr>
          <w:rFonts w:ascii="Calibri" w:eastAsia="Calibri" w:hAnsi="Calibri" w:cs="Times New Roman"/>
          <w:b/>
          <w:sz w:val="24"/>
          <w:szCs w:val="24"/>
        </w:rPr>
        <w:t>I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”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 o numerze</w:t>
      </w:r>
      <w:r>
        <w:rPr>
          <w:rFonts w:ascii="Calibri" w:eastAsia="Calibri" w:hAnsi="Calibri" w:cs="Times New Roman"/>
          <w:sz w:val="24"/>
          <w:szCs w:val="24"/>
        </w:rPr>
        <w:t xml:space="preserve"> 2021-1-PL01-KA121-VET-000054964</w:t>
      </w:r>
      <w:r w:rsidRPr="00D9051A">
        <w:rPr>
          <w:sz w:val="24"/>
          <w:szCs w:val="24"/>
        </w:rPr>
        <w:t xml:space="preserve"> realizowany 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Pr="00D9051A">
        <w:rPr>
          <w:sz w:val="24"/>
          <w:szCs w:val="24"/>
        </w:rPr>
        <w:t xml:space="preserve">programu </w:t>
      </w:r>
      <w:r w:rsidRPr="00D9051A">
        <w:rPr>
          <w:b/>
          <w:sz w:val="24"/>
          <w:szCs w:val="24"/>
        </w:rPr>
        <w:t>Erasmus+</w:t>
      </w:r>
      <w:r w:rsidRPr="00D9051A">
        <w:rPr>
          <w:sz w:val="24"/>
          <w:szCs w:val="24"/>
        </w:rPr>
        <w:t xml:space="preserve"> akcja: Akredytowane projekty na rzecz mobilności osób uczących się i kadry w sektorze Kształcenia i szkolenia zawodowego (KA121-VET)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gimnazjaln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9017AC">
        <w:rPr>
          <w:i/>
        </w:rPr>
        <w:t xml:space="preserve"> w ramach akcji 1. programu Erasmus +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lastRenderedPageBreak/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906852" w:rsidRDefault="00906852" w:rsidP="00906852">
      <w:pPr>
        <w:spacing w:after="0" w:line="360" w:lineRule="auto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9017AC" w:rsidRDefault="009017A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lastRenderedPageBreak/>
        <w:t xml:space="preserve">CZĘŚĆ B – </w:t>
      </w:r>
      <w:r w:rsidR="00AE09A4">
        <w:rPr>
          <w:b/>
        </w:rPr>
        <w:t>wypełnia rodzic/opiekun kandydata/</w:t>
      </w:r>
      <w:proofErr w:type="spellStart"/>
      <w:r w:rsidR="00AE09A4">
        <w:rPr>
          <w:b/>
        </w:rPr>
        <w:t>t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</w:t>
      </w:r>
      <w:proofErr w:type="spellStart"/>
      <w:r>
        <w:t>tki</w:t>
      </w:r>
      <w:proofErr w:type="spellEnd"/>
      <w:r>
        <w:t xml:space="preserve">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 xml:space="preserve">Wyrażam zgodę na udział mojego syna/córki w projekcie </w:t>
      </w:r>
      <w:proofErr w:type="spellStart"/>
      <w:r w:rsidRPr="00384791">
        <w:t>mobilnościowym</w:t>
      </w:r>
      <w:proofErr w:type="spellEnd"/>
      <w:r w:rsidRPr="00384791">
        <w:t>.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  <w:r w:rsidR="009017AC">
        <w:rPr>
          <w:b/>
        </w:rPr>
        <w:t xml:space="preserve"> (</w:t>
      </w:r>
      <w:bookmarkStart w:id="0" w:name="_GoBack"/>
      <w:bookmarkEnd w:id="0"/>
      <w:r w:rsidR="009017AC">
        <w:rPr>
          <w:b/>
        </w:rPr>
        <w:t>punkty przyznaje wychowawca)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9017AC" w:rsidRDefault="009017A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lastRenderedPageBreak/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>Frekwencja kandydata/</w:t>
      </w:r>
      <w:proofErr w:type="spellStart"/>
      <w:r>
        <w:t>tki</w:t>
      </w:r>
      <w:proofErr w:type="spellEnd"/>
      <w:r>
        <w:t xml:space="preserve">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Pr="00384791" w:rsidRDefault="00384791" w:rsidP="009017AC">
      <w:pPr>
        <w:spacing w:after="0" w:line="360" w:lineRule="auto"/>
        <w:jc w:val="both"/>
      </w:pPr>
    </w:p>
    <w:p w:rsidR="00AE09A4" w:rsidRDefault="00384791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D – wypełnia nauczyciel uczący języka obcego (0-5 pkt.)</w:t>
      </w:r>
      <w:r w:rsidR="009017AC">
        <w:rPr>
          <w:b/>
        </w:rPr>
        <w:t xml:space="preserve"> punkty przyznaje nauczyciel języka obcego</w:t>
      </w:r>
    </w:p>
    <w:p w:rsidR="00AE09A4" w:rsidRDefault="00AE09A4" w:rsidP="00AE09A4">
      <w:pPr>
        <w:spacing w:after="0" w:line="360" w:lineRule="auto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</w:t>
      </w:r>
      <w:r>
        <w:t>……………..……………………………………………………………..</w:t>
      </w:r>
    </w:p>
    <w:p w:rsidR="00AE09A4" w:rsidRDefault="00AE09A4" w:rsidP="00AE09A4">
      <w:pPr>
        <w:spacing w:after="0" w:line="360" w:lineRule="auto"/>
      </w:pPr>
      <w:r>
        <w:t xml:space="preserve">                                                                                                    …………………………………………………………………....</w:t>
      </w:r>
    </w:p>
    <w:p w:rsidR="00384791" w:rsidRDefault="00AE09A4" w:rsidP="00AE09A4">
      <w:pPr>
        <w:spacing w:after="0" w:line="360" w:lineRule="auto"/>
        <w:jc w:val="right"/>
      </w:pPr>
      <w:r>
        <w:t>Data i podpis nauczyciela języka obcego</w:t>
      </w:r>
    </w:p>
    <w:p w:rsidR="00384791" w:rsidRDefault="00384791" w:rsidP="00384791">
      <w:pPr>
        <w:spacing w:after="0" w:line="360" w:lineRule="auto"/>
        <w:jc w:val="right"/>
      </w:pPr>
    </w:p>
    <w:p w:rsidR="00384791" w:rsidRPr="00AE09A4" w:rsidRDefault="00384791" w:rsidP="00AE0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AE09A4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</w:t>
      </w:r>
      <w:r w:rsidR="009017AC">
        <w:t>….</w:t>
      </w:r>
      <w:r w:rsidRPr="00384791">
        <w:br/>
        <w:t xml:space="preserve">Data i podpis </w:t>
      </w:r>
      <w:r>
        <w:t>nauczyciela języka obcego</w:t>
      </w:r>
    </w:p>
    <w:p w:rsidR="009017AC" w:rsidRDefault="009017AC" w:rsidP="00384791">
      <w:pPr>
        <w:spacing w:after="0" w:line="360" w:lineRule="auto"/>
        <w:jc w:val="right"/>
      </w:pPr>
    </w:p>
    <w:p w:rsidR="00AE09A4" w:rsidRP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E – punktu uzyskane podczas rozmowy kwalifikacyjnej (0-5 pkt.)</w:t>
      </w:r>
    </w:p>
    <w:p w:rsidR="00AE09A4" w:rsidRPr="00384791" w:rsidRDefault="00AE09A4" w:rsidP="00AE09A4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AE09A4" w:rsidRDefault="00AE09A4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</w:p>
    <w:p w:rsidR="00B37C04" w:rsidRDefault="00B37C04" w:rsidP="00384791">
      <w:pPr>
        <w:spacing w:after="0" w:line="360" w:lineRule="auto"/>
        <w:jc w:val="right"/>
      </w:pPr>
    </w:p>
    <w:p w:rsidR="00B37C04" w:rsidRDefault="00B37C04" w:rsidP="00384791">
      <w:pPr>
        <w:spacing w:after="0" w:line="360" w:lineRule="auto"/>
        <w:jc w:val="right"/>
      </w:pPr>
    </w:p>
    <w:p w:rsidR="00384791" w:rsidRDefault="00384791" w:rsidP="00384791">
      <w:pPr>
        <w:spacing w:after="0" w:line="360" w:lineRule="auto"/>
        <w:ind w:left="993" w:hanging="993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</w:t>
      </w:r>
      <w:proofErr w:type="spellStart"/>
      <w:r w:rsidRPr="00906852">
        <w:rPr>
          <w:sz w:val="20"/>
          <w:szCs w:val="20"/>
        </w:rPr>
        <w:t>tki</w:t>
      </w:r>
      <w:proofErr w:type="spellEnd"/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</w:t>
      </w:r>
      <w:proofErr w:type="spellStart"/>
      <w:r w:rsidR="005836C2" w:rsidRPr="00906852">
        <w:rPr>
          <w:sz w:val="20"/>
          <w:szCs w:val="20"/>
        </w:rPr>
        <w:t>tki</w:t>
      </w:r>
      <w:proofErr w:type="spellEnd"/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C5" w:rsidRDefault="002B32C5" w:rsidP="00E34C6D">
      <w:pPr>
        <w:spacing w:after="0" w:line="240" w:lineRule="auto"/>
      </w:pPr>
      <w:r>
        <w:separator/>
      </w:r>
    </w:p>
  </w:endnote>
  <w:endnote w:type="continuationSeparator" w:id="0">
    <w:p w:rsidR="002B32C5" w:rsidRDefault="002B32C5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C5" w:rsidRDefault="002B32C5" w:rsidP="00E34C6D">
      <w:pPr>
        <w:spacing w:after="0" w:line="240" w:lineRule="auto"/>
      </w:pPr>
      <w:r>
        <w:separator/>
      </w:r>
    </w:p>
  </w:footnote>
  <w:footnote w:type="continuationSeparator" w:id="0">
    <w:p w:rsidR="002B32C5" w:rsidRDefault="002B32C5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AE09A4">
    <w:pPr>
      <w:pStyle w:val="Nagwek"/>
    </w:pPr>
    <w:r>
      <w:rPr>
        <w:noProof/>
      </w:rPr>
      <w:drawing>
        <wp:inline distT="0" distB="0" distL="0" distR="0">
          <wp:extent cx="5267325" cy="697659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let_do_kari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714" cy="69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3AD7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B32C5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62243F"/>
    <w:rsid w:val="006772EC"/>
    <w:rsid w:val="00681891"/>
    <w:rsid w:val="00683A4C"/>
    <w:rsid w:val="006970EC"/>
    <w:rsid w:val="006B3D28"/>
    <w:rsid w:val="00843B9E"/>
    <w:rsid w:val="008A6888"/>
    <w:rsid w:val="009017AC"/>
    <w:rsid w:val="00904EDB"/>
    <w:rsid w:val="00906852"/>
    <w:rsid w:val="00925BFB"/>
    <w:rsid w:val="00933FCD"/>
    <w:rsid w:val="009A7B07"/>
    <w:rsid w:val="00A56126"/>
    <w:rsid w:val="00A749F5"/>
    <w:rsid w:val="00AA4893"/>
    <w:rsid w:val="00AE09A4"/>
    <w:rsid w:val="00B37C04"/>
    <w:rsid w:val="00B708B4"/>
    <w:rsid w:val="00B73BF4"/>
    <w:rsid w:val="00B8094A"/>
    <w:rsid w:val="00BB3AA6"/>
    <w:rsid w:val="00BB563C"/>
    <w:rsid w:val="00BF20C9"/>
    <w:rsid w:val="00C03E2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17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1250-9F1B-4365-AAB3-A3B3943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Działkowska</cp:lastModifiedBy>
  <cp:revision>5</cp:revision>
  <cp:lastPrinted>2020-05-17T16:09:00Z</cp:lastPrinted>
  <dcterms:created xsi:type="dcterms:W3CDTF">2021-06-07T16:39:00Z</dcterms:created>
  <dcterms:modified xsi:type="dcterms:W3CDTF">2022-07-06T07:03:00Z</dcterms:modified>
</cp:coreProperties>
</file>